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D51B" w14:textId="43DF00DA" w:rsidR="00170F28" w:rsidRPr="005E5AF2" w:rsidRDefault="005E5AF2" w:rsidP="00531CE1">
      <w:pPr>
        <w:spacing w:after="120"/>
        <w:jc w:val="center"/>
        <w:rPr>
          <w:b/>
        </w:rPr>
      </w:pPr>
      <w:r w:rsidRPr="005E5AF2">
        <w:rPr>
          <w:b/>
        </w:rPr>
        <w:t>ATAP</w:t>
      </w:r>
      <w:r w:rsidR="008A29EC">
        <w:rPr>
          <w:b/>
        </w:rPr>
        <w:t xml:space="preserve"> GUIDELINES</w:t>
      </w:r>
    </w:p>
    <w:p w14:paraId="60A56EA8" w14:textId="3F72EBC2" w:rsidR="00BD6270" w:rsidRPr="005E5AF2" w:rsidRDefault="008310D7" w:rsidP="00BD6270">
      <w:pPr>
        <w:jc w:val="center"/>
        <w:rPr>
          <w:b/>
        </w:rPr>
      </w:pPr>
      <w:r>
        <w:rPr>
          <w:b/>
        </w:rPr>
        <w:t>PUBLIC CONSULTATION</w:t>
      </w:r>
      <w:r w:rsidR="00CE340E">
        <w:rPr>
          <w:b/>
        </w:rPr>
        <w:t xml:space="preserve"> FEEDBACK</w:t>
      </w:r>
    </w:p>
    <w:p w14:paraId="153D5578" w14:textId="77777777" w:rsidR="001F1B37" w:rsidRPr="001F1B37" w:rsidRDefault="001F1B37" w:rsidP="00B34732"/>
    <w:p w14:paraId="6D04AC17" w14:textId="399E8C4A" w:rsidR="001F1B37" w:rsidRPr="00587555" w:rsidRDefault="002D340B" w:rsidP="001F1B37">
      <w:pPr>
        <w:rPr>
          <w:sz w:val="28"/>
          <w:szCs w:val="28"/>
        </w:rPr>
      </w:pPr>
      <w:r>
        <w:rPr>
          <w:b/>
          <w:sz w:val="28"/>
          <w:szCs w:val="28"/>
        </w:rPr>
        <w:t>NAME OF DRAFT GUIDANCE</w:t>
      </w:r>
      <w:r w:rsidR="001F1B37" w:rsidRPr="00587555">
        <w:rPr>
          <w:b/>
          <w:sz w:val="28"/>
          <w:szCs w:val="28"/>
        </w:rPr>
        <w:t>:</w:t>
      </w:r>
      <w:r w:rsidR="001F1B37" w:rsidRPr="00587555">
        <w:rPr>
          <w:sz w:val="28"/>
          <w:szCs w:val="28"/>
        </w:rPr>
        <w:t xml:space="preserve"> </w:t>
      </w:r>
      <w:r w:rsidR="00190742">
        <w:rPr>
          <w:sz w:val="28"/>
          <w:szCs w:val="28"/>
        </w:rPr>
        <w:t>N11. LUTI modelling</w:t>
      </w:r>
    </w:p>
    <w:p w14:paraId="674AE3D7" w14:textId="0895531E" w:rsidR="005E5AF2" w:rsidRPr="00B34732" w:rsidRDefault="00B34732" w:rsidP="00B34732">
      <w:r>
        <w:rPr>
          <w:b/>
        </w:rPr>
        <w:t>DATE:</w:t>
      </w:r>
      <w:r w:rsidRPr="00B34732">
        <w:t xml:space="preserve"> </w:t>
      </w:r>
      <w:r w:rsidR="005E5AF2" w:rsidRPr="00B34732">
        <w:t>20</w:t>
      </w:r>
      <w:r w:rsidR="009D1145">
        <w:t>2</w:t>
      </w:r>
      <w:r w:rsidR="00DD65EF" w:rsidRPr="00B34732">
        <w:t>X</w:t>
      </w:r>
      <w:r w:rsidR="005E5AF2" w:rsidRPr="00B34732">
        <w:t>-</w:t>
      </w:r>
      <w:r w:rsidR="00DD65EF" w:rsidRPr="00B34732">
        <w:t>XX</w:t>
      </w:r>
      <w:r w:rsidR="005E5AF2" w:rsidRPr="00B34732">
        <w:t>-</w:t>
      </w:r>
      <w:r w:rsidR="00DD65EF" w:rsidRPr="00B34732">
        <w:t>XX</w:t>
      </w:r>
    </w:p>
    <w:p w14:paraId="3F13A81D" w14:textId="242EA445" w:rsidR="00B34732" w:rsidRPr="00B34732" w:rsidRDefault="00207829" w:rsidP="00B34732">
      <w:r>
        <w:rPr>
          <w:b/>
        </w:rPr>
        <w:t xml:space="preserve">NAME OF </w:t>
      </w:r>
      <w:r w:rsidR="00B34732" w:rsidRPr="006B1F06">
        <w:rPr>
          <w:b/>
        </w:rPr>
        <w:t>ORGANISATION:</w:t>
      </w:r>
      <w:r w:rsidR="00B34732" w:rsidRPr="00B34732">
        <w:t xml:space="preserve"> </w:t>
      </w:r>
      <w:r w:rsidR="00703246">
        <w:t>xx</w:t>
      </w:r>
    </w:p>
    <w:p w14:paraId="613FCF65" w14:textId="1B9834A7" w:rsidR="005E5AF2" w:rsidRDefault="006B1F06" w:rsidP="005E5AF2">
      <w:r>
        <w:t xml:space="preserve">Please insert comments in </w:t>
      </w:r>
      <w:r w:rsidR="001F1B37">
        <w:t xml:space="preserve">the </w:t>
      </w:r>
      <w:r w:rsidR="00207829">
        <w:t>t</w:t>
      </w:r>
      <w:r>
        <w:t>able below.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7371"/>
      </w:tblGrid>
      <w:tr w:rsidR="009649A1" w:rsidRPr="00745C14" w14:paraId="0B05A72C" w14:textId="77777777" w:rsidTr="009649A1">
        <w:trPr>
          <w:trHeight w:val="246"/>
          <w:tblHeader/>
        </w:trPr>
        <w:tc>
          <w:tcPr>
            <w:tcW w:w="1277" w:type="dxa"/>
            <w:tcBorders>
              <w:bottom w:val="single" w:sz="12" w:space="0" w:color="auto"/>
            </w:tcBorders>
          </w:tcPr>
          <w:p w14:paraId="2965987A" w14:textId="7629912E" w:rsidR="009649A1" w:rsidRPr="00745C14" w:rsidRDefault="009649A1" w:rsidP="009649A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mment </w:t>
            </w:r>
            <w:r w:rsidRPr="00745C14">
              <w:rPr>
                <w:rFonts w:ascii="Calibri" w:hAnsi="Calibri" w:cs="Calibri"/>
                <w:b/>
                <w:sz w:val="24"/>
                <w:szCs w:val="24"/>
              </w:rPr>
              <w:t>#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E9E663C" w14:textId="7749BFC1" w:rsidR="009649A1" w:rsidRPr="00745C14" w:rsidRDefault="009649A1" w:rsidP="00147D3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tion in document (section</w:t>
            </w:r>
            <w:r w:rsidR="00CB56C9">
              <w:rPr>
                <w:rFonts w:ascii="Calibri" w:hAnsi="Calibri" w:cs="Calibri"/>
                <w:b/>
                <w:sz w:val="24"/>
                <w:szCs w:val="24"/>
              </w:rPr>
              <w:t xml:space="preserve"> and pag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1300480B" w14:textId="77777777" w:rsidR="009649A1" w:rsidRPr="00B11CA3" w:rsidRDefault="009649A1" w:rsidP="00B11C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1CA3">
              <w:rPr>
                <w:rFonts w:ascii="Calibri" w:hAnsi="Calibri" w:cs="Calibri"/>
                <w:b/>
                <w:sz w:val="24"/>
                <w:szCs w:val="24"/>
              </w:rPr>
              <w:t xml:space="preserve">Comment </w:t>
            </w:r>
          </w:p>
          <w:p w14:paraId="1DC50E19" w14:textId="5751670D" w:rsidR="009649A1" w:rsidRPr="00B11CA3" w:rsidRDefault="009649A1" w:rsidP="00B11CA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649A1" w:rsidRPr="00886B59" w14:paraId="4228C3FD" w14:textId="77777777" w:rsidTr="009649A1">
        <w:trPr>
          <w:trHeight w:val="246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</w:tcBorders>
          </w:tcPr>
          <w:p w14:paraId="72EAF93B" w14:textId="77777777" w:rsidR="009649A1" w:rsidRPr="00886B59" w:rsidRDefault="009649A1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287C7B8E" w14:textId="77777777" w:rsidR="009649A1" w:rsidRPr="00886B59" w:rsidRDefault="009649A1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</w:tcPr>
          <w:p w14:paraId="4A9CB347" w14:textId="77777777" w:rsidR="009649A1" w:rsidRPr="00886B59" w:rsidRDefault="009649A1" w:rsidP="00147D3F">
            <w:pPr>
              <w:spacing w:before="60" w:after="60"/>
            </w:pPr>
          </w:p>
        </w:tc>
      </w:tr>
      <w:tr w:rsidR="009649A1" w:rsidRPr="00745C14" w14:paraId="6D79EFBC" w14:textId="77777777" w:rsidTr="009649A1">
        <w:trPr>
          <w:trHeight w:val="246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E4FCE9" w14:textId="77777777" w:rsidR="009649A1" w:rsidRPr="00745C14" w:rsidRDefault="009649A1" w:rsidP="009649A1">
            <w:pPr>
              <w:spacing w:before="60" w:after="6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4D4523C8" w14:textId="77777777" w:rsidR="009649A1" w:rsidRPr="00745C14" w:rsidRDefault="009649A1" w:rsidP="00147D3F">
            <w:pPr>
              <w:spacing w:before="60" w:after="60"/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707A8346" w14:textId="77777777" w:rsidR="009649A1" w:rsidRPr="00745C14" w:rsidRDefault="009649A1" w:rsidP="00147D3F">
            <w:pPr>
              <w:spacing w:before="60" w:after="60"/>
            </w:pPr>
          </w:p>
        </w:tc>
      </w:tr>
    </w:tbl>
    <w:p w14:paraId="2BDAD14D" w14:textId="77777777" w:rsidR="001F1B37" w:rsidRPr="00ED2095" w:rsidRDefault="001F1B37" w:rsidP="008310D7">
      <w:pPr>
        <w:spacing w:before="240"/>
      </w:pPr>
    </w:p>
    <w:sectPr w:rsidR="001F1B37" w:rsidRPr="00ED2095" w:rsidSect="002D1AB7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E629C"/>
    <w:multiLevelType w:val="hybridMultilevel"/>
    <w:tmpl w:val="D200F56C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1F7"/>
    <w:multiLevelType w:val="hybridMultilevel"/>
    <w:tmpl w:val="A50E7F1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2011006"/>
    <w:multiLevelType w:val="hybridMultilevel"/>
    <w:tmpl w:val="BC1AC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01BD"/>
    <w:multiLevelType w:val="hybridMultilevel"/>
    <w:tmpl w:val="AC2E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7F9F"/>
    <w:multiLevelType w:val="hybridMultilevel"/>
    <w:tmpl w:val="8B8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A29"/>
    <w:multiLevelType w:val="hybridMultilevel"/>
    <w:tmpl w:val="BBD46106"/>
    <w:lvl w:ilvl="0" w:tplc="C3C62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22BDA"/>
    <w:multiLevelType w:val="hybridMultilevel"/>
    <w:tmpl w:val="06A2D80E"/>
    <w:lvl w:ilvl="0" w:tplc="283C08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33FCD"/>
    <w:multiLevelType w:val="hybridMultilevel"/>
    <w:tmpl w:val="B36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5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843410">
    <w:abstractNumId w:val="5"/>
  </w:num>
  <w:num w:numId="3" w16cid:durableId="165097273">
    <w:abstractNumId w:val="3"/>
  </w:num>
  <w:num w:numId="4" w16cid:durableId="997881271">
    <w:abstractNumId w:val="1"/>
  </w:num>
  <w:num w:numId="5" w16cid:durableId="1761371823">
    <w:abstractNumId w:val="7"/>
  </w:num>
  <w:num w:numId="6" w16cid:durableId="1916619875">
    <w:abstractNumId w:val="2"/>
  </w:num>
  <w:num w:numId="7" w16cid:durableId="667755511">
    <w:abstractNumId w:val="0"/>
  </w:num>
  <w:num w:numId="8" w16cid:durableId="202959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F2"/>
    <w:rsid w:val="00004235"/>
    <w:rsid w:val="00042261"/>
    <w:rsid w:val="00062297"/>
    <w:rsid w:val="000672D1"/>
    <w:rsid w:val="00087AF1"/>
    <w:rsid w:val="00105EA1"/>
    <w:rsid w:val="00134D24"/>
    <w:rsid w:val="00170F28"/>
    <w:rsid w:val="0017667B"/>
    <w:rsid w:val="00182FBD"/>
    <w:rsid w:val="00190742"/>
    <w:rsid w:val="001F1B37"/>
    <w:rsid w:val="00207829"/>
    <w:rsid w:val="00213EA4"/>
    <w:rsid w:val="002D1AB7"/>
    <w:rsid w:val="002D340B"/>
    <w:rsid w:val="002F026C"/>
    <w:rsid w:val="00347E44"/>
    <w:rsid w:val="003A0917"/>
    <w:rsid w:val="003A3717"/>
    <w:rsid w:val="003E2CDF"/>
    <w:rsid w:val="003E7A5F"/>
    <w:rsid w:val="00491ED5"/>
    <w:rsid w:val="004924C2"/>
    <w:rsid w:val="004E1536"/>
    <w:rsid w:val="005229E2"/>
    <w:rsid w:val="00531CE1"/>
    <w:rsid w:val="0053372E"/>
    <w:rsid w:val="00587555"/>
    <w:rsid w:val="005A7774"/>
    <w:rsid w:val="005B5D40"/>
    <w:rsid w:val="005E0780"/>
    <w:rsid w:val="005E5AF2"/>
    <w:rsid w:val="006B1F06"/>
    <w:rsid w:val="006B3DB2"/>
    <w:rsid w:val="00703246"/>
    <w:rsid w:val="00704160"/>
    <w:rsid w:val="007910FC"/>
    <w:rsid w:val="007D5297"/>
    <w:rsid w:val="007E79BC"/>
    <w:rsid w:val="008310D7"/>
    <w:rsid w:val="008976FC"/>
    <w:rsid w:val="008A29EC"/>
    <w:rsid w:val="008D71D8"/>
    <w:rsid w:val="009374B1"/>
    <w:rsid w:val="00937953"/>
    <w:rsid w:val="009649A1"/>
    <w:rsid w:val="009A7971"/>
    <w:rsid w:val="009D1145"/>
    <w:rsid w:val="009E4554"/>
    <w:rsid w:val="009F09F9"/>
    <w:rsid w:val="00A072E5"/>
    <w:rsid w:val="00AD1902"/>
    <w:rsid w:val="00B01355"/>
    <w:rsid w:val="00B11CA3"/>
    <w:rsid w:val="00B21A43"/>
    <w:rsid w:val="00B34732"/>
    <w:rsid w:val="00BB4DC1"/>
    <w:rsid w:val="00BC5C70"/>
    <w:rsid w:val="00BD6270"/>
    <w:rsid w:val="00BF136B"/>
    <w:rsid w:val="00C36D21"/>
    <w:rsid w:val="00C61454"/>
    <w:rsid w:val="00C7718C"/>
    <w:rsid w:val="00CB56C9"/>
    <w:rsid w:val="00CD210A"/>
    <w:rsid w:val="00CE340E"/>
    <w:rsid w:val="00CF5674"/>
    <w:rsid w:val="00D60F3B"/>
    <w:rsid w:val="00D8722A"/>
    <w:rsid w:val="00DA6698"/>
    <w:rsid w:val="00DD65EF"/>
    <w:rsid w:val="00E23A03"/>
    <w:rsid w:val="00E537D0"/>
    <w:rsid w:val="00ED2095"/>
    <w:rsid w:val="00F3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73D4"/>
  <w15:docId w15:val="{635EF3AF-F563-4C60-AC7B-AA865C7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 Paragraph,Bullets 1,Recommendation,Bullet Main,Indent List Paragraph"/>
    <w:basedOn w:val="Normal"/>
    <w:link w:val="ListParagraphChar"/>
    <w:uiPriority w:val="34"/>
    <w:qFormat/>
    <w:rsid w:val="005E5AF2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669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004235"/>
    <w:pPr>
      <w:widowControl w:val="0"/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semiHidden/>
    <w:rsid w:val="00004235"/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93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Paragraph Char,Bullets 1 Char,Recommendation Char,Bullet Main Char,Indent List Paragraph Char"/>
    <w:basedOn w:val="DefaultParagraphFont"/>
    <w:link w:val="ListParagraph"/>
    <w:uiPriority w:val="34"/>
    <w:rsid w:val="002D1AB7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4362-1FA5-4FD3-9E8A-9CC9A57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</dc:creator>
  <cp:lastModifiedBy>Peter Tisato</cp:lastModifiedBy>
  <cp:revision>61</cp:revision>
  <dcterms:created xsi:type="dcterms:W3CDTF">2018-10-20T02:01:00Z</dcterms:created>
  <dcterms:modified xsi:type="dcterms:W3CDTF">2025-08-22T00:30:00Z</dcterms:modified>
</cp:coreProperties>
</file>